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6EFFC" w14:textId="4C868DB9" w:rsidR="003834BA" w:rsidRPr="003A688B" w:rsidRDefault="00464508" w:rsidP="003A688B">
      <w:pPr>
        <w:spacing w:after="0" w:line="360" w:lineRule="auto"/>
        <w:ind w:left="-142" w:firstLine="142"/>
        <w:jc w:val="center"/>
        <w:rPr>
          <w:b/>
          <w:bCs/>
          <w:sz w:val="28"/>
          <w:szCs w:val="28"/>
        </w:rPr>
      </w:pPr>
      <w:r w:rsidRPr="00871FBB">
        <w:rPr>
          <w:b/>
          <w:bCs/>
          <w:sz w:val="28"/>
          <w:szCs w:val="28"/>
        </w:rPr>
        <w:t xml:space="preserve">Vitória </w:t>
      </w:r>
      <w:r w:rsidR="003834BA" w:rsidRPr="00871FBB">
        <w:rPr>
          <w:b/>
          <w:bCs/>
          <w:sz w:val="28"/>
          <w:szCs w:val="28"/>
        </w:rPr>
        <w:t>B</w:t>
      </w:r>
      <w:r w:rsidRPr="00871FBB">
        <w:rPr>
          <w:b/>
          <w:bCs/>
          <w:sz w:val="28"/>
          <w:szCs w:val="28"/>
        </w:rPr>
        <w:t xml:space="preserve">rasileira </w:t>
      </w:r>
      <w:r w:rsidR="003834BA" w:rsidRPr="00871FBB">
        <w:rPr>
          <w:b/>
          <w:bCs/>
          <w:sz w:val="28"/>
          <w:szCs w:val="28"/>
        </w:rPr>
        <w:t>abriu Volta a Portugal do Futuro</w:t>
      </w:r>
    </w:p>
    <w:p w14:paraId="2855A808" w14:textId="08FFD0AE" w:rsidR="002346DA" w:rsidRDefault="003834BA" w:rsidP="00871FBB">
      <w:pPr>
        <w:jc w:val="both"/>
        <w:rPr>
          <w:sz w:val="28"/>
          <w:szCs w:val="28"/>
        </w:rPr>
      </w:pPr>
      <w:r w:rsidRPr="00871FBB">
        <w:rPr>
          <w:sz w:val="28"/>
          <w:szCs w:val="28"/>
        </w:rPr>
        <w:t>Marcelo Gabriel (</w:t>
      </w:r>
      <w:proofErr w:type="spellStart"/>
      <w:r w:rsidRPr="00871FBB">
        <w:rPr>
          <w:sz w:val="28"/>
          <w:szCs w:val="28"/>
        </w:rPr>
        <w:t>Porminho</w:t>
      </w:r>
      <w:proofErr w:type="spellEnd"/>
      <w:r w:rsidR="002346DA">
        <w:rPr>
          <w:sz w:val="28"/>
          <w:szCs w:val="28"/>
        </w:rPr>
        <w:t xml:space="preserve"> Team Sub23</w:t>
      </w:r>
      <w:r w:rsidRPr="00871FBB">
        <w:rPr>
          <w:sz w:val="28"/>
          <w:szCs w:val="28"/>
        </w:rPr>
        <w:t xml:space="preserve">) é o primeiro Camisola Amarela da </w:t>
      </w:r>
      <w:r w:rsidRPr="00F4566E">
        <w:rPr>
          <w:b/>
          <w:bCs/>
          <w:sz w:val="28"/>
          <w:szCs w:val="28"/>
        </w:rPr>
        <w:t>Volta a Portugal do Futuro</w:t>
      </w:r>
      <w:r w:rsidRPr="00871FBB">
        <w:rPr>
          <w:sz w:val="28"/>
          <w:szCs w:val="28"/>
        </w:rPr>
        <w:t xml:space="preserve"> que começou esta quinta-feira em </w:t>
      </w:r>
      <w:r w:rsidRPr="00AC6639">
        <w:rPr>
          <w:b/>
          <w:bCs/>
          <w:sz w:val="28"/>
          <w:szCs w:val="28"/>
        </w:rPr>
        <w:t>Águeda</w:t>
      </w:r>
      <w:r w:rsidRPr="00871FBB">
        <w:rPr>
          <w:sz w:val="28"/>
          <w:szCs w:val="28"/>
        </w:rPr>
        <w:t xml:space="preserve">. A chegada foi discutida ao sprint </w:t>
      </w:r>
      <w:r w:rsidR="00871FBB">
        <w:rPr>
          <w:sz w:val="28"/>
          <w:szCs w:val="28"/>
        </w:rPr>
        <w:t xml:space="preserve">e </w:t>
      </w:r>
      <w:r w:rsidR="002E2361" w:rsidRPr="00871FBB">
        <w:rPr>
          <w:sz w:val="28"/>
          <w:szCs w:val="28"/>
        </w:rPr>
        <w:t>marcada</w:t>
      </w:r>
      <w:r w:rsidRPr="00871FBB">
        <w:rPr>
          <w:sz w:val="28"/>
          <w:szCs w:val="28"/>
        </w:rPr>
        <w:t xml:space="preserve"> por uma queda que envolveu a primeira linha de corredores que estavam na frente do bloco</w:t>
      </w:r>
      <w:r w:rsidR="002346DA">
        <w:rPr>
          <w:sz w:val="28"/>
          <w:szCs w:val="28"/>
        </w:rPr>
        <w:t>,</w:t>
      </w:r>
      <w:r w:rsidR="00871FBB">
        <w:rPr>
          <w:sz w:val="28"/>
          <w:szCs w:val="28"/>
        </w:rPr>
        <w:t xml:space="preserve"> sorrindo o triunfo ao brasileiro natural de São Paulo.</w:t>
      </w:r>
      <w:r w:rsidR="00F4566E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049FDF75" w14:textId="4B9182D9" w:rsidR="00871FBB" w:rsidRDefault="00871FBB" w:rsidP="00871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a vitória, além da Amarela Lusíadas Saúde, Marcelo que tem apenas 19 anos conquistou também a </w:t>
      </w:r>
      <w:r w:rsidRPr="00F4566E">
        <w:rPr>
          <w:b/>
          <w:bCs/>
          <w:sz w:val="28"/>
          <w:szCs w:val="28"/>
        </w:rPr>
        <w:t>Camisola Verde Europcar dos Ponto</w:t>
      </w:r>
      <w:r>
        <w:rPr>
          <w:sz w:val="28"/>
          <w:szCs w:val="28"/>
        </w:rPr>
        <w:t>s e a</w:t>
      </w:r>
      <w:r w:rsidRPr="00871FBB">
        <w:rPr>
          <w:b/>
          <w:bCs/>
          <w:sz w:val="28"/>
          <w:szCs w:val="28"/>
        </w:rPr>
        <w:t xml:space="preserve"> Camisola Branca Cube</w:t>
      </w:r>
      <w:r>
        <w:rPr>
          <w:sz w:val="28"/>
          <w:szCs w:val="28"/>
        </w:rPr>
        <w:t xml:space="preserve"> </w:t>
      </w:r>
      <w:r w:rsidR="00F4566E">
        <w:rPr>
          <w:sz w:val="28"/>
          <w:szCs w:val="28"/>
        </w:rPr>
        <w:t>da Juventude.</w:t>
      </w:r>
      <w:r>
        <w:rPr>
          <w:sz w:val="28"/>
          <w:szCs w:val="28"/>
        </w:rPr>
        <w:t xml:space="preserve"> </w:t>
      </w:r>
    </w:p>
    <w:p w14:paraId="26296EDA" w14:textId="1DE1EF7E" w:rsidR="003834BA" w:rsidRPr="003A688B" w:rsidRDefault="00F4566E" w:rsidP="00234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sequência da queda e após visualizadas as imagens da chegada, o Colégio de Comissários decidiu penalizar </w:t>
      </w:r>
      <w:r w:rsidRPr="00871FBB">
        <w:rPr>
          <w:sz w:val="28"/>
          <w:szCs w:val="28"/>
        </w:rPr>
        <w:t>Fábio Costa</w:t>
      </w:r>
      <w:r>
        <w:rPr>
          <w:sz w:val="28"/>
          <w:szCs w:val="28"/>
        </w:rPr>
        <w:t xml:space="preserve"> p</w:t>
      </w:r>
      <w:r w:rsidR="007F5B44">
        <w:rPr>
          <w:sz w:val="28"/>
          <w:szCs w:val="28"/>
        </w:rPr>
        <w:t>elo</w:t>
      </w:r>
      <w:r>
        <w:rPr>
          <w:sz w:val="28"/>
          <w:szCs w:val="28"/>
        </w:rPr>
        <w:t xml:space="preserve"> sprint irregular</w:t>
      </w:r>
      <w:r w:rsidR="007F5B44">
        <w:rPr>
          <w:sz w:val="28"/>
          <w:szCs w:val="28"/>
        </w:rPr>
        <w:t xml:space="preserve"> expulsando-o da prova. </w:t>
      </w:r>
      <w:r w:rsidR="003A688B">
        <w:rPr>
          <w:sz w:val="28"/>
          <w:szCs w:val="28"/>
        </w:rPr>
        <w:t>As imagens não deixam margem para dúvidas: no despique direto com Carlos Salgueiro (La Alumínios/LA Sport</w:t>
      </w:r>
      <w:r w:rsidR="007F5B44">
        <w:rPr>
          <w:sz w:val="28"/>
          <w:szCs w:val="28"/>
        </w:rPr>
        <w:t>)</w:t>
      </w:r>
      <w:r w:rsidR="003A688B">
        <w:rPr>
          <w:sz w:val="28"/>
          <w:szCs w:val="28"/>
        </w:rPr>
        <w:t xml:space="preserve"> </w:t>
      </w:r>
      <w:r w:rsidR="007F5B44">
        <w:rPr>
          <w:sz w:val="28"/>
          <w:szCs w:val="28"/>
        </w:rPr>
        <w:t>existiu um</w:t>
      </w:r>
      <w:r w:rsidR="002346DA">
        <w:rPr>
          <w:sz w:val="28"/>
          <w:szCs w:val="28"/>
        </w:rPr>
        <w:t>a</w:t>
      </w:r>
      <w:r>
        <w:rPr>
          <w:sz w:val="28"/>
          <w:szCs w:val="28"/>
        </w:rPr>
        <w:t xml:space="preserve"> movimentação cruzada do corredor da </w:t>
      </w:r>
      <w:proofErr w:type="spellStart"/>
      <w:r>
        <w:rPr>
          <w:sz w:val="28"/>
          <w:szCs w:val="28"/>
        </w:rPr>
        <w:t>Efapel</w:t>
      </w:r>
      <w:proofErr w:type="spellEnd"/>
      <w:r>
        <w:rPr>
          <w:sz w:val="28"/>
          <w:szCs w:val="28"/>
        </w:rPr>
        <w:t xml:space="preserve"> da esquerda para a direita na Avenida 25 de abril</w:t>
      </w:r>
      <w:r w:rsidR="003A688B">
        <w:rPr>
          <w:sz w:val="28"/>
          <w:szCs w:val="28"/>
        </w:rPr>
        <w:t xml:space="preserve">, em Águeda, </w:t>
      </w:r>
      <w:r w:rsidR="007F5B44">
        <w:rPr>
          <w:sz w:val="28"/>
          <w:szCs w:val="28"/>
        </w:rPr>
        <w:t xml:space="preserve">que </w:t>
      </w:r>
      <w:r w:rsidR="003A688B">
        <w:rPr>
          <w:sz w:val="28"/>
          <w:szCs w:val="28"/>
        </w:rPr>
        <w:t>atingiu em pleno a bicicleta de Salgueiro provocando a queda aos diretamente envolvidos</w:t>
      </w:r>
      <w:r w:rsidR="002346DA">
        <w:rPr>
          <w:sz w:val="28"/>
          <w:szCs w:val="28"/>
        </w:rPr>
        <w:t>,</w:t>
      </w:r>
      <w:r w:rsidR="003A688B">
        <w:rPr>
          <w:sz w:val="28"/>
          <w:szCs w:val="28"/>
        </w:rPr>
        <w:t xml:space="preserve"> mas também a outros corredores.</w:t>
      </w:r>
    </w:p>
    <w:p w14:paraId="1E8E7831" w14:textId="29B3A563" w:rsidR="003834BA" w:rsidRPr="00BD12F8" w:rsidRDefault="00DE286E" w:rsidP="00BD12F8">
      <w:pPr>
        <w:jc w:val="center"/>
        <w:rPr>
          <w:b/>
          <w:bCs/>
          <w:sz w:val="28"/>
          <w:szCs w:val="28"/>
        </w:rPr>
      </w:pPr>
      <w:r w:rsidRPr="00BD12F8">
        <w:rPr>
          <w:b/>
          <w:bCs/>
          <w:sz w:val="28"/>
          <w:szCs w:val="28"/>
        </w:rPr>
        <w:t>“Chicos Fugitivos”</w:t>
      </w:r>
    </w:p>
    <w:p w14:paraId="779AB389" w14:textId="77777777" w:rsidR="002346DA" w:rsidRDefault="003834BA" w:rsidP="002346DA">
      <w:pPr>
        <w:pStyle w:val="font8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>Esta primeira etapa da 28ª Volta a Portugal do Futuro</w:t>
      </w:r>
      <w:r w:rsidR="002E2361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E286E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om 133 quilómetros corridos em circuito </w:t>
      </w:r>
      <w:r w:rsidR="002E2361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foi marcada por uma longa fuga de dois </w:t>
      </w:r>
      <w:r w:rsidR="00DE286E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>jovens da equipa</w:t>
      </w:r>
      <w:r w:rsidR="002E2361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2E2361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>Sicasal</w:t>
      </w:r>
      <w:proofErr w:type="spellEnd"/>
      <w:r w:rsidR="002E2361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>/</w:t>
      </w:r>
      <w:proofErr w:type="spellStart"/>
      <w:r w:rsidR="002E2361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>Miticar</w:t>
      </w:r>
      <w:proofErr w:type="spellEnd"/>
      <w:r w:rsidR="002E2361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>/Torres Vedras</w:t>
      </w:r>
      <w:r w:rsidR="00DE286E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Francisco Guerreiro e Francisco Pereira conseguiram escapar à vigilância do pelotão com cerca de 20 quilómetros de prova e </w:t>
      </w:r>
      <w:r w:rsidR="002E2361" w:rsidRPr="002346DA">
        <w:rPr>
          <w:rFonts w:asciiTheme="minorHAnsi" w:hAnsiTheme="minorHAnsi" w:cstheme="minorHAnsi"/>
          <w:sz w:val="28"/>
          <w:szCs w:val="28"/>
        </w:rPr>
        <w:t xml:space="preserve">foram </w:t>
      </w:r>
      <w:r w:rsidR="00DE286E" w:rsidRPr="002346DA">
        <w:rPr>
          <w:rFonts w:asciiTheme="minorHAnsi" w:hAnsiTheme="minorHAnsi" w:cstheme="minorHAnsi"/>
          <w:sz w:val="28"/>
          <w:szCs w:val="28"/>
        </w:rPr>
        <w:t xml:space="preserve">somando e repartindo os </w:t>
      </w:r>
      <w:r w:rsidR="002E2361" w:rsidRPr="002346DA">
        <w:rPr>
          <w:rFonts w:asciiTheme="minorHAnsi" w:hAnsiTheme="minorHAnsi" w:cstheme="minorHAnsi"/>
          <w:sz w:val="28"/>
          <w:szCs w:val="28"/>
        </w:rPr>
        <w:t xml:space="preserve">pontos </w:t>
      </w:r>
      <w:r w:rsidR="00DE286E" w:rsidRPr="002346DA">
        <w:rPr>
          <w:rFonts w:asciiTheme="minorHAnsi" w:hAnsiTheme="minorHAnsi" w:cstheme="minorHAnsi"/>
          <w:sz w:val="28"/>
          <w:szCs w:val="28"/>
        </w:rPr>
        <w:t>d</w:t>
      </w:r>
      <w:r w:rsidR="002E2361" w:rsidRPr="002346DA">
        <w:rPr>
          <w:rFonts w:asciiTheme="minorHAnsi" w:hAnsiTheme="minorHAnsi" w:cstheme="minorHAnsi"/>
          <w:sz w:val="28"/>
          <w:szCs w:val="28"/>
        </w:rPr>
        <w:t>as Metas Volantes e</w:t>
      </w:r>
      <w:r w:rsidR="00AB08EB" w:rsidRPr="002346DA">
        <w:rPr>
          <w:rFonts w:asciiTheme="minorHAnsi" w:hAnsiTheme="minorHAnsi" w:cstheme="minorHAnsi"/>
          <w:sz w:val="28"/>
          <w:szCs w:val="28"/>
        </w:rPr>
        <w:t xml:space="preserve"> dos</w:t>
      </w:r>
      <w:r w:rsidR="002E2361" w:rsidRPr="002346DA">
        <w:rPr>
          <w:rFonts w:asciiTheme="minorHAnsi" w:hAnsiTheme="minorHAnsi" w:cstheme="minorHAnsi"/>
          <w:sz w:val="28"/>
          <w:szCs w:val="28"/>
        </w:rPr>
        <w:t xml:space="preserve"> Prémios de Montanha</w:t>
      </w:r>
      <w:r w:rsidR="00AB08EB" w:rsidRPr="002346DA">
        <w:rPr>
          <w:rFonts w:asciiTheme="minorHAnsi" w:hAnsiTheme="minorHAnsi" w:cstheme="minorHAnsi"/>
          <w:sz w:val="28"/>
          <w:szCs w:val="28"/>
        </w:rPr>
        <w:t xml:space="preserve"> de 4ª categoria. </w:t>
      </w:r>
      <w:r w:rsidR="00264038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Francisco Guerreiro acabou por tornar-se o primeiro líder da </w:t>
      </w:r>
      <w:r w:rsidR="00264038" w:rsidRPr="002346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Camisola Azul </w:t>
      </w:r>
      <w:proofErr w:type="spellStart"/>
      <w:r w:rsidR="00264038" w:rsidRPr="002346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arclasse</w:t>
      </w:r>
      <w:proofErr w:type="spellEnd"/>
      <w:r w:rsidR="00264038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e foi também o último sobrevivente da fuga que nunca conseguiu mais de dois minutos de vantagem. </w:t>
      </w:r>
      <w:r w:rsidR="00BD12F8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>Várias equipas, entre elas a da região oeste, tinham interesse numa chegada compacta.</w:t>
      </w:r>
      <w:r w:rsidR="00BD12F8" w:rsidRPr="002346DA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</w:t>
      </w:r>
      <w:r w:rsidR="00AB08EB" w:rsidRPr="002346DA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</w:t>
      </w:r>
    </w:p>
    <w:p w14:paraId="3EE1D13E" w14:textId="04E69498" w:rsidR="003B70E6" w:rsidRPr="002346DA" w:rsidRDefault="00264038" w:rsidP="002346DA">
      <w:pPr>
        <w:pStyle w:val="font8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A faltarem pouco mais de 30 quilómetros para a meta</w:t>
      </w:r>
      <w:r w:rsidR="00AB08EB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BD12F8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e já sem qualquer corredor isolado</w:t>
      </w:r>
      <w:r w:rsidR="00AB08EB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BD12F8" w:rsidRPr="002346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começaram diversas movimentações que pouco</w:t>
      </w:r>
      <w:r w:rsidR="00BD12F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protagonismo deram aos mais envolvidos</w:t>
      </w:r>
      <w:r w:rsidR="00AB08E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e</w:t>
      </w:r>
      <w:r w:rsidR="00BD12F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AB08EB">
        <w:rPr>
          <w:rFonts w:asciiTheme="minorHAnsi" w:eastAsiaTheme="minorHAnsi" w:hAnsiTheme="minorHAnsi" w:cstheme="minorBidi"/>
          <w:sz w:val="28"/>
          <w:szCs w:val="28"/>
          <w:lang w:eastAsia="en-US"/>
        </w:rPr>
        <w:t>a</w:t>
      </w:r>
      <w:r w:rsidR="00BD12F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previsão de uma chega</w:t>
      </w:r>
      <w:r w:rsidR="00AB08EB">
        <w:rPr>
          <w:rFonts w:asciiTheme="minorHAnsi" w:eastAsiaTheme="minorHAnsi" w:hAnsiTheme="minorHAnsi" w:cstheme="minorBidi"/>
          <w:sz w:val="28"/>
          <w:szCs w:val="28"/>
          <w:lang w:eastAsia="en-US"/>
        </w:rPr>
        <w:t>da ao</w:t>
      </w:r>
      <w:r w:rsidR="00BD12F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print confirmou-se</w:t>
      </w:r>
      <w:r w:rsidR="00AB08EB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739EC1D9" w14:textId="5D648596" w:rsidR="00AB08EB" w:rsidRPr="00AB08EB" w:rsidRDefault="00AB08EB" w:rsidP="00AB08EB">
      <w:pPr>
        <w:pStyle w:val="font8"/>
        <w:jc w:val="center"/>
        <w:rPr>
          <w:b/>
          <w:bCs/>
          <w:sz w:val="28"/>
          <w:szCs w:val="28"/>
        </w:rPr>
      </w:pPr>
      <w:r w:rsidRPr="00AB08EB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No Centro de Portugal</w:t>
      </w:r>
    </w:p>
    <w:p w14:paraId="6F3AAD03" w14:textId="0F6CF011" w:rsidR="00B97FBA" w:rsidRPr="00AB08EB" w:rsidRDefault="00BD12F8" w:rsidP="003B70E6">
      <w:pPr>
        <w:jc w:val="both"/>
        <w:rPr>
          <w:sz w:val="28"/>
          <w:szCs w:val="28"/>
        </w:rPr>
      </w:pPr>
      <w:r w:rsidRPr="00AB08EB">
        <w:rPr>
          <w:sz w:val="28"/>
          <w:szCs w:val="28"/>
        </w:rPr>
        <w:t xml:space="preserve">Depois da etapa bairradina, a </w:t>
      </w:r>
      <w:r w:rsidR="00AB08EB" w:rsidRPr="00AB08EB">
        <w:rPr>
          <w:sz w:val="28"/>
          <w:szCs w:val="28"/>
        </w:rPr>
        <w:t xml:space="preserve">principal prova para o escalão Sub23 desloca-se para o centro do país. </w:t>
      </w:r>
      <w:r w:rsidR="00B97FBA" w:rsidRPr="00AB08EB">
        <w:rPr>
          <w:b/>
          <w:bCs/>
          <w:sz w:val="28"/>
          <w:szCs w:val="28"/>
        </w:rPr>
        <w:t>Cernache do Bonjardim</w:t>
      </w:r>
      <w:r w:rsidR="00B97FBA" w:rsidRPr="00AB08EB">
        <w:rPr>
          <w:sz w:val="28"/>
          <w:szCs w:val="28"/>
        </w:rPr>
        <w:t xml:space="preserve">, </w:t>
      </w:r>
      <w:r w:rsidR="00C145B6" w:rsidRPr="00AB08EB">
        <w:rPr>
          <w:sz w:val="28"/>
          <w:szCs w:val="28"/>
        </w:rPr>
        <w:t>no</w:t>
      </w:r>
      <w:r w:rsidR="00B97FBA" w:rsidRPr="00AB08EB">
        <w:rPr>
          <w:sz w:val="28"/>
          <w:szCs w:val="28"/>
        </w:rPr>
        <w:t xml:space="preserve"> município da Sertã</w:t>
      </w:r>
      <w:r w:rsidR="00AB08EB" w:rsidRPr="00AB08EB">
        <w:rPr>
          <w:sz w:val="28"/>
          <w:szCs w:val="28"/>
        </w:rPr>
        <w:t xml:space="preserve"> acolhe a tirad</w:t>
      </w:r>
      <w:r w:rsidR="002346DA">
        <w:rPr>
          <w:sz w:val="28"/>
          <w:szCs w:val="28"/>
        </w:rPr>
        <w:t xml:space="preserve">a </w:t>
      </w:r>
      <w:r w:rsidR="00AB08EB" w:rsidRPr="00AB08EB">
        <w:rPr>
          <w:sz w:val="28"/>
          <w:szCs w:val="28"/>
        </w:rPr>
        <w:t>número dois n</w:t>
      </w:r>
      <w:r w:rsidR="00C145B6" w:rsidRPr="00AB08EB">
        <w:rPr>
          <w:sz w:val="28"/>
          <w:szCs w:val="28"/>
        </w:rPr>
        <w:t xml:space="preserve">um percurso de </w:t>
      </w:r>
      <w:r w:rsidR="00B97FBA" w:rsidRPr="00AB08EB">
        <w:rPr>
          <w:sz w:val="28"/>
          <w:szCs w:val="28"/>
        </w:rPr>
        <w:t>120,6 quilómetros</w:t>
      </w:r>
      <w:r w:rsidR="00AB08EB" w:rsidRPr="00AB08EB">
        <w:rPr>
          <w:sz w:val="28"/>
          <w:szCs w:val="28"/>
        </w:rPr>
        <w:t>.</w:t>
      </w:r>
      <w:r w:rsidR="00AB08EB">
        <w:rPr>
          <w:sz w:val="28"/>
          <w:szCs w:val="28"/>
        </w:rPr>
        <w:t xml:space="preserve"> </w:t>
      </w:r>
      <w:r w:rsidR="00AB08EB" w:rsidRPr="00AB08EB">
        <w:rPr>
          <w:sz w:val="28"/>
          <w:szCs w:val="28"/>
        </w:rPr>
        <w:t>H</w:t>
      </w:r>
      <w:r w:rsidR="00B97FBA" w:rsidRPr="00AB08EB">
        <w:rPr>
          <w:sz w:val="28"/>
          <w:szCs w:val="28"/>
        </w:rPr>
        <w:t xml:space="preserve">averá Metas Volantes em </w:t>
      </w:r>
      <w:r w:rsidR="00B97FBA" w:rsidRPr="00AB08EB">
        <w:rPr>
          <w:b/>
          <w:bCs/>
          <w:sz w:val="28"/>
          <w:szCs w:val="28"/>
        </w:rPr>
        <w:t>Ferreira do Zêzere</w:t>
      </w:r>
      <w:r w:rsidR="00B97FBA" w:rsidRPr="00AB08EB">
        <w:rPr>
          <w:sz w:val="28"/>
          <w:szCs w:val="28"/>
        </w:rPr>
        <w:t xml:space="preserve">, </w:t>
      </w:r>
      <w:r w:rsidR="00B97FBA" w:rsidRPr="00AB08EB">
        <w:rPr>
          <w:b/>
          <w:bCs/>
          <w:sz w:val="28"/>
          <w:szCs w:val="28"/>
        </w:rPr>
        <w:t>Sertã</w:t>
      </w:r>
      <w:r w:rsidR="00B97FBA" w:rsidRPr="00AB08EB">
        <w:rPr>
          <w:sz w:val="28"/>
          <w:szCs w:val="28"/>
        </w:rPr>
        <w:t xml:space="preserve"> e </w:t>
      </w:r>
      <w:r w:rsidR="00B97FBA" w:rsidRPr="00AB08EB">
        <w:rPr>
          <w:b/>
          <w:bCs/>
          <w:sz w:val="28"/>
          <w:szCs w:val="28"/>
        </w:rPr>
        <w:t>Pedrógão Grande</w:t>
      </w:r>
      <w:r w:rsidR="00B97FBA" w:rsidRPr="00AB08EB">
        <w:rPr>
          <w:sz w:val="28"/>
          <w:szCs w:val="28"/>
        </w:rPr>
        <w:t xml:space="preserve">, </w:t>
      </w:r>
      <w:r w:rsidR="00C145B6" w:rsidRPr="00AB08EB">
        <w:rPr>
          <w:sz w:val="28"/>
          <w:szCs w:val="28"/>
        </w:rPr>
        <w:t>e ainda</w:t>
      </w:r>
      <w:r w:rsidR="00B97FBA" w:rsidRPr="00AB08EB">
        <w:rPr>
          <w:sz w:val="28"/>
          <w:szCs w:val="28"/>
        </w:rPr>
        <w:t xml:space="preserve"> quatro Prémios de Montanha de 3ª categoria.</w:t>
      </w:r>
    </w:p>
    <w:sectPr w:rsidR="00B97FBA" w:rsidRPr="00AB08EB" w:rsidSect="009D69B9">
      <w:headerReference w:type="default" r:id="rId7"/>
      <w:footerReference w:type="default" r:id="rId8"/>
      <w:pgSz w:w="11906" w:h="16838" w:code="9"/>
      <w:pgMar w:top="2694" w:right="1416" w:bottom="567" w:left="1560" w:header="426" w:footer="9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0BD3" w14:textId="77777777" w:rsidR="00F96AC7" w:rsidRDefault="00F96AC7" w:rsidP="00D04161">
      <w:pPr>
        <w:spacing w:after="0" w:line="240" w:lineRule="auto"/>
      </w:pPr>
      <w:r>
        <w:separator/>
      </w:r>
    </w:p>
  </w:endnote>
  <w:endnote w:type="continuationSeparator" w:id="0">
    <w:p w14:paraId="64750EA1" w14:textId="77777777" w:rsidR="00F96AC7" w:rsidRDefault="00F96AC7" w:rsidP="00D0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ro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5CE7" w14:textId="77777777" w:rsidR="009C24E0" w:rsidRPr="006E0EAC" w:rsidRDefault="009C24E0" w:rsidP="009C24E0">
    <w:pPr>
      <w:spacing w:after="0" w:line="240" w:lineRule="auto"/>
      <w:ind w:left="709"/>
      <w:jc w:val="center"/>
      <w:rPr>
        <w:rFonts w:ascii="Intro" w:hAnsi="Intro"/>
        <w:noProof/>
        <w:sz w:val="20"/>
        <w:szCs w:val="20"/>
      </w:rPr>
    </w:pPr>
    <w:r w:rsidRPr="006E0EAC">
      <w:rPr>
        <w:rFonts w:ascii="Intro" w:hAnsi="Intro"/>
        <w:noProof/>
        <w:sz w:val="20"/>
        <w:szCs w:val="20"/>
      </w:rPr>
      <w:t xml:space="preserve">Gabinete de Imprensa // </w:t>
    </w:r>
    <w:hyperlink r:id="rId1" w:history="1">
      <w:r w:rsidRPr="006E0EAC">
        <w:rPr>
          <w:rStyle w:val="Hiperligao"/>
          <w:rFonts w:ascii="Intro" w:hAnsi="Intro"/>
          <w:noProof/>
          <w:sz w:val="20"/>
          <w:szCs w:val="20"/>
        </w:rPr>
        <w:t>ciclismo@podi1.com</w:t>
      </w:r>
    </w:hyperlink>
    <w:r w:rsidRPr="006E0EAC">
      <w:rPr>
        <w:rFonts w:ascii="Intro" w:hAnsi="Intro"/>
        <w:noProof/>
        <w:sz w:val="20"/>
        <w:szCs w:val="20"/>
      </w:rPr>
      <w:t xml:space="preserve"> // 929 176 449</w:t>
    </w:r>
  </w:p>
  <w:p w14:paraId="0D11F7FE" w14:textId="3E3897F9" w:rsidR="009C24E0" w:rsidRDefault="00F96AC7" w:rsidP="009C24E0">
    <w:pPr>
      <w:spacing w:after="0" w:line="240" w:lineRule="auto"/>
      <w:ind w:left="709" w:right="-398"/>
      <w:jc w:val="center"/>
      <w:rPr>
        <w:rStyle w:val="Hiperligao"/>
        <w:rFonts w:ascii="Intro" w:hAnsi="Intro"/>
        <w:noProof/>
        <w:sz w:val="20"/>
        <w:szCs w:val="20"/>
        <w:u w:val="none"/>
      </w:rPr>
    </w:pPr>
    <w:hyperlink r:id="rId2" w:history="1">
      <w:r w:rsidR="009C24E0" w:rsidRPr="004C0F38">
        <w:rPr>
          <w:rStyle w:val="Hiperligao"/>
          <w:rFonts w:ascii="Intro" w:hAnsi="Intro"/>
          <w:noProof/>
          <w:sz w:val="20"/>
          <w:szCs w:val="20"/>
        </w:rPr>
        <w:t>https://www.voltaaportugaldofuturo.com/</w:t>
      </w:r>
    </w:hyperlink>
    <w:r w:rsidR="009C24E0" w:rsidRPr="006F5C70">
      <w:rPr>
        <w:rFonts w:ascii="Intro" w:hAnsi="Intro"/>
        <w:noProof/>
        <w:sz w:val="20"/>
        <w:szCs w:val="20"/>
      </w:rPr>
      <w:t>/</w:t>
    </w:r>
    <w:r w:rsidR="009C24E0" w:rsidRPr="006E0EAC">
      <w:rPr>
        <w:rFonts w:ascii="Intro" w:hAnsi="Intro"/>
        <w:noProof/>
        <w:sz w:val="20"/>
        <w:szCs w:val="20"/>
      </w:rPr>
      <w:t xml:space="preserve"> </w:t>
    </w:r>
    <w:hyperlink r:id="rId3" w:history="1">
      <w:r w:rsidR="009C24E0" w:rsidRPr="006E0EAC">
        <w:rPr>
          <w:rStyle w:val="Hiperligao"/>
          <w:rFonts w:ascii="Intro" w:hAnsi="Intro"/>
          <w:noProof/>
          <w:sz w:val="20"/>
          <w:szCs w:val="20"/>
        </w:rPr>
        <w:t>facebook.com/voltaaportugal</w:t>
      </w:r>
    </w:hyperlink>
    <w:r w:rsidR="009C24E0" w:rsidRPr="006E0EAC">
      <w:rPr>
        <w:rFonts w:ascii="Intro" w:hAnsi="Intro"/>
        <w:noProof/>
        <w:sz w:val="20"/>
        <w:szCs w:val="20"/>
      </w:rPr>
      <w:t xml:space="preserve"> / </w:t>
    </w:r>
    <w:hyperlink r:id="rId4" w:history="1">
      <w:r w:rsidR="009C24E0" w:rsidRPr="006E0EAC">
        <w:rPr>
          <w:rStyle w:val="Hiperligao"/>
          <w:rFonts w:ascii="Intro" w:hAnsi="Intro"/>
          <w:noProof/>
          <w:sz w:val="20"/>
          <w:szCs w:val="20"/>
        </w:rPr>
        <w:t>youtube.com/voltaportugal</w:t>
      </w:r>
    </w:hyperlink>
    <w:r w:rsidR="009C24E0" w:rsidRPr="006E0EAC">
      <w:rPr>
        <w:rFonts w:ascii="Intro" w:hAnsi="Intro"/>
        <w:noProof/>
        <w:sz w:val="20"/>
        <w:szCs w:val="20"/>
      </w:rPr>
      <w:t xml:space="preserve"> / </w:t>
    </w:r>
    <w:hyperlink r:id="rId5" w:history="1">
      <w:r w:rsidR="009C24E0" w:rsidRPr="006E0EAC">
        <w:rPr>
          <w:rStyle w:val="Hiperligao"/>
          <w:rFonts w:ascii="Intro" w:hAnsi="Intro"/>
          <w:noProof/>
          <w:sz w:val="20"/>
          <w:szCs w:val="20"/>
        </w:rPr>
        <w:t>twitter.com/VoltaPortugal</w:t>
      </w:r>
    </w:hyperlink>
    <w:r w:rsidR="009C24E0" w:rsidRPr="006E0EAC">
      <w:rPr>
        <w:rFonts w:ascii="Intro" w:hAnsi="Intro"/>
        <w:noProof/>
        <w:sz w:val="20"/>
        <w:szCs w:val="20"/>
      </w:rPr>
      <w:t xml:space="preserve"> / </w:t>
    </w:r>
    <w:hyperlink r:id="rId6" w:history="1">
      <w:r w:rsidR="009C24E0" w:rsidRPr="006E0EAC">
        <w:rPr>
          <w:rStyle w:val="Hiperligao"/>
          <w:rFonts w:ascii="Intro" w:hAnsi="Intro"/>
          <w:noProof/>
          <w:sz w:val="20"/>
          <w:szCs w:val="20"/>
        </w:rPr>
        <w:t>instagram.com/voltaportugal</w:t>
      </w:r>
    </w:hyperlink>
  </w:p>
  <w:p w14:paraId="245E872E" w14:textId="6871C227" w:rsidR="00D04161" w:rsidRDefault="00D04161" w:rsidP="00C40BFD">
    <w:pPr>
      <w:pStyle w:val="Rodap"/>
      <w:ind w:left="-142"/>
    </w:pPr>
  </w:p>
  <w:p w14:paraId="5974BB3D" w14:textId="77777777" w:rsidR="00D04161" w:rsidRDefault="00D041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B9DF9" w14:textId="77777777" w:rsidR="00F96AC7" w:rsidRDefault="00F96AC7" w:rsidP="00D04161">
      <w:pPr>
        <w:spacing w:after="0" w:line="240" w:lineRule="auto"/>
      </w:pPr>
      <w:r>
        <w:separator/>
      </w:r>
    </w:p>
  </w:footnote>
  <w:footnote w:type="continuationSeparator" w:id="0">
    <w:p w14:paraId="0E389B10" w14:textId="77777777" w:rsidR="00F96AC7" w:rsidRDefault="00F96AC7" w:rsidP="00D0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E28F" w14:textId="77777777" w:rsidR="001F6C29" w:rsidRDefault="001F6C29" w:rsidP="00BF339D">
    <w:pPr>
      <w:pStyle w:val="Cabealho"/>
      <w:jc w:val="center"/>
    </w:pPr>
  </w:p>
  <w:p w14:paraId="79D3B03F" w14:textId="77777777" w:rsidR="001F6C29" w:rsidRDefault="001F6C29" w:rsidP="00BF339D">
    <w:pPr>
      <w:pStyle w:val="Cabealho"/>
      <w:jc w:val="center"/>
    </w:pPr>
  </w:p>
  <w:p w14:paraId="03B8A86C" w14:textId="77777777" w:rsidR="001F6C29" w:rsidRDefault="001F6C29" w:rsidP="00BF339D">
    <w:pPr>
      <w:pStyle w:val="Cabealho"/>
      <w:jc w:val="center"/>
    </w:pPr>
  </w:p>
  <w:p w14:paraId="5536454C" w14:textId="77777777" w:rsidR="001F6C29" w:rsidRDefault="001F6C29" w:rsidP="00BF339D">
    <w:pPr>
      <w:pStyle w:val="Cabealho"/>
      <w:jc w:val="center"/>
    </w:pPr>
  </w:p>
  <w:p w14:paraId="02AF1F1D" w14:textId="77777777" w:rsidR="001F6C29" w:rsidRDefault="001F6C29" w:rsidP="00BF339D">
    <w:pPr>
      <w:pStyle w:val="Cabealho"/>
      <w:jc w:val="center"/>
    </w:pPr>
  </w:p>
  <w:p w14:paraId="70A7A509" w14:textId="77777777" w:rsidR="001F6C29" w:rsidRDefault="00BF339D" w:rsidP="00BF339D">
    <w:pPr>
      <w:pStyle w:val="Cabealho"/>
      <w:jc w:val="center"/>
    </w:pPr>
    <w:r w:rsidRPr="00D04161">
      <w:rPr>
        <w:noProof/>
        <w:lang w:eastAsia="pt-PT"/>
      </w:rPr>
      <w:drawing>
        <wp:anchor distT="0" distB="0" distL="114300" distR="114300" simplePos="0" relativeHeight="251660288" behindDoc="1" locked="1" layoutInCell="1" allowOverlap="1" wp14:anchorId="74F42D29" wp14:editId="52F06D67">
          <wp:simplePos x="0" y="0"/>
          <wp:positionH relativeFrom="column">
            <wp:posOffset>-828675</wp:posOffset>
          </wp:positionH>
          <wp:positionV relativeFrom="page">
            <wp:posOffset>-74295</wp:posOffset>
          </wp:positionV>
          <wp:extent cx="7470775" cy="10658475"/>
          <wp:effectExtent l="0" t="0" r="0" b="0"/>
          <wp:wrapNone/>
          <wp:docPr id="3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77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C29">
      <w:tab/>
    </w:r>
  </w:p>
  <w:p w14:paraId="16B04117" w14:textId="646CF0BC" w:rsidR="00D04161" w:rsidRDefault="001F6C29" w:rsidP="00BF339D">
    <w:pPr>
      <w:pStyle w:val="Cabealho"/>
      <w:jc w:val="center"/>
    </w:pPr>
    <w:r>
      <w:tab/>
    </w:r>
    <w:r>
      <w:tab/>
      <w:t>08/07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F6"/>
    <w:rsid w:val="00042A88"/>
    <w:rsid w:val="000625CC"/>
    <w:rsid w:val="00083A82"/>
    <w:rsid w:val="0009463C"/>
    <w:rsid w:val="000A3EFD"/>
    <w:rsid w:val="000A4D01"/>
    <w:rsid w:val="000C4EAA"/>
    <w:rsid w:val="000D3C04"/>
    <w:rsid w:val="000D6BCA"/>
    <w:rsid w:val="000D7F89"/>
    <w:rsid w:val="000F028C"/>
    <w:rsid w:val="001067AC"/>
    <w:rsid w:val="0011242F"/>
    <w:rsid w:val="00117C36"/>
    <w:rsid w:val="00130A0D"/>
    <w:rsid w:val="00140927"/>
    <w:rsid w:val="00147D38"/>
    <w:rsid w:val="001776A9"/>
    <w:rsid w:val="001E2426"/>
    <w:rsid w:val="001E4521"/>
    <w:rsid w:val="001E4B58"/>
    <w:rsid w:val="001E5C25"/>
    <w:rsid w:val="001F1A39"/>
    <w:rsid w:val="001F6C29"/>
    <w:rsid w:val="002346DA"/>
    <w:rsid w:val="00264038"/>
    <w:rsid w:val="00265F84"/>
    <w:rsid w:val="00281FC9"/>
    <w:rsid w:val="00287EEF"/>
    <w:rsid w:val="00297243"/>
    <w:rsid w:val="002A7563"/>
    <w:rsid w:val="002B010B"/>
    <w:rsid w:val="002D7F46"/>
    <w:rsid w:val="002E2361"/>
    <w:rsid w:val="00303B5C"/>
    <w:rsid w:val="003042EF"/>
    <w:rsid w:val="0030598C"/>
    <w:rsid w:val="00325110"/>
    <w:rsid w:val="003275A2"/>
    <w:rsid w:val="00336954"/>
    <w:rsid w:val="0036579F"/>
    <w:rsid w:val="00366379"/>
    <w:rsid w:val="0037634D"/>
    <w:rsid w:val="003834BA"/>
    <w:rsid w:val="003908F1"/>
    <w:rsid w:val="003A0BA3"/>
    <w:rsid w:val="003A54D1"/>
    <w:rsid w:val="003A688B"/>
    <w:rsid w:val="003B1543"/>
    <w:rsid w:val="003B70E6"/>
    <w:rsid w:val="003E4EA6"/>
    <w:rsid w:val="003E5D29"/>
    <w:rsid w:val="003F006A"/>
    <w:rsid w:val="00442521"/>
    <w:rsid w:val="0044525B"/>
    <w:rsid w:val="00457257"/>
    <w:rsid w:val="0046021C"/>
    <w:rsid w:val="004611DB"/>
    <w:rsid w:val="00464508"/>
    <w:rsid w:val="00466A55"/>
    <w:rsid w:val="00466DBA"/>
    <w:rsid w:val="00474F19"/>
    <w:rsid w:val="0049325D"/>
    <w:rsid w:val="004A1EF0"/>
    <w:rsid w:val="004B72D6"/>
    <w:rsid w:val="004F43FC"/>
    <w:rsid w:val="004F451C"/>
    <w:rsid w:val="004F6843"/>
    <w:rsid w:val="00516582"/>
    <w:rsid w:val="0052710D"/>
    <w:rsid w:val="00527783"/>
    <w:rsid w:val="00565EE1"/>
    <w:rsid w:val="005719A3"/>
    <w:rsid w:val="0057432E"/>
    <w:rsid w:val="005B45A7"/>
    <w:rsid w:val="005D5DB5"/>
    <w:rsid w:val="006057CC"/>
    <w:rsid w:val="0061403D"/>
    <w:rsid w:val="00616968"/>
    <w:rsid w:val="00631C80"/>
    <w:rsid w:val="0064456B"/>
    <w:rsid w:val="00660356"/>
    <w:rsid w:val="0067021C"/>
    <w:rsid w:val="006725B0"/>
    <w:rsid w:val="006A7947"/>
    <w:rsid w:val="006E5B04"/>
    <w:rsid w:val="006F4CEA"/>
    <w:rsid w:val="00727EB0"/>
    <w:rsid w:val="00745948"/>
    <w:rsid w:val="0075244A"/>
    <w:rsid w:val="00757B4E"/>
    <w:rsid w:val="007717E5"/>
    <w:rsid w:val="00783A08"/>
    <w:rsid w:val="00793C53"/>
    <w:rsid w:val="007A34DF"/>
    <w:rsid w:val="007A6480"/>
    <w:rsid w:val="007F5B44"/>
    <w:rsid w:val="00803ED8"/>
    <w:rsid w:val="00805DB5"/>
    <w:rsid w:val="00811479"/>
    <w:rsid w:val="00826291"/>
    <w:rsid w:val="00826674"/>
    <w:rsid w:val="00827178"/>
    <w:rsid w:val="00856D8E"/>
    <w:rsid w:val="00871FBB"/>
    <w:rsid w:val="00881081"/>
    <w:rsid w:val="00892CE3"/>
    <w:rsid w:val="008E00BF"/>
    <w:rsid w:val="008E18EE"/>
    <w:rsid w:val="008F48D8"/>
    <w:rsid w:val="008F5728"/>
    <w:rsid w:val="00907F13"/>
    <w:rsid w:val="009155DC"/>
    <w:rsid w:val="009206F6"/>
    <w:rsid w:val="00923578"/>
    <w:rsid w:val="00967D96"/>
    <w:rsid w:val="00987F1F"/>
    <w:rsid w:val="0099571B"/>
    <w:rsid w:val="009967CE"/>
    <w:rsid w:val="009B0A87"/>
    <w:rsid w:val="009B5740"/>
    <w:rsid w:val="009C24E0"/>
    <w:rsid w:val="009D69B9"/>
    <w:rsid w:val="00A01FBD"/>
    <w:rsid w:val="00A535E6"/>
    <w:rsid w:val="00A6509F"/>
    <w:rsid w:val="00AA5F19"/>
    <w:rsid w:val="00AA7B12"/>
    <w:rsid w:val="00AB08EB"/>
    <w:rsid w:val="00AB0D61"/>
    <w:rsid w:val="00AC18BE"/>
    <w:rsid w:val="00AC6639"/>
    <w:rsid w:val="00AD7B32"/>
    <w:rsid w:val="00AE4E60"/>
    <w:rsid w:val="00AF461E"/>
    <w:rsid w:val="00B254F8"/>
    <w:rsid w:val="00B46500"/>
    <w:rsid w:val="00B97FBA"/>
    <w:rsid w:val="00BB223C"/>
    <w:rsid w:val="00BC3C8F"/>
    <w:rsid w:val="00BC7939"/>
    <w:rsid w:val="00BD12F8"/>
    <w:rsid w:val="00BD7F28"/>
    <w:rsid w:val="00BE1D0F"/>
    <w:rsid w:val="00BE50CD"/>
    <w:rsid w:val="00BF339D"/>
    <w:rsid w:val="00C144DA"/>
    <w:rsid w:val="00C145B6"/>
    <w:rsid w:val="00C20E04"/>
    <w:rsid w:val="00C40BFD"/>
    <w:rsid w:val="00C65832"/>
    <w:rsid w:val="00C6769B"/>
    <w:rsid w:val="00C70240"/>
    <w:rsid w:val="00CA1ADC"/>
    <w:rsid w:val="00CA223A"/>
    <w:rsid w:val="00CA540A"/>
    <w:rsid w:val="00CC235B"/>
    <w:rsid w:val="00CF6000"/>
    <w:rsid w:val="00D01658"/>
    <w:rsid w:val="00D04161"/>
    <w:rsid w:val="00D151EF"/>
    <w:rsid w:val="00D60557"/>
    <w:rsid w:val="00D81246"/>
    <w:rsid w:val="00D84D66"/>
    <w:rsid w:val="00D875FC"/>
    <w:rsid w:val="00D967F4"/>
    <w:rsid w:val="00DE286E"/>
    <w:rsid w:val="00E07547"/>
    <w:rsid w:val="00E45606"/>
    <w:rsid w:val="00E50AC7"/>
    <w:rsid w:val="00E53D12"/>
    <w:rsid w:val="00E557D9"/>
    <w:rsid w:val="00E57630"/>
    <w:rsid w:val="00E81AC3"/>
    <w:rsid w:val="00E85C6D"/>
    <w:rsid w:val="00E8789A"/>
    <w:rsid w:val="00E87BDF"/>
    <w:rsid w:val="00E901A9"/>
    <w:rsid w:val="00EB033E"/>
    <w:rsid w:val="00EB2EB8"/>
    <w:rsid w:val="00EC0685"/>
    <w:rsid w:val="00EC1FC7"/>
    <w:rsid w:val="00EC5E04"/>
    <w:rsid w:val="00F03DA4"/>
    <w:rsid w:val="00F24B15"/>
    <w:rsid w:val="00F256A7"/>
    <w:rsid w:val="00F4447B"/>
    <w:rsid w:val="00F4566E"/>
    <w:rsid w:val="00F50478"/>
    <w:rsid w:val="00F63E40"/>
    <w:rsid w:val="00F81D34"/>
    <w:rsid w:val="00F90E8D"/>
    <w:rsid w:val="00F96AC7"/>
    <w:rsid w:val="00FC440D"/>
    <w:rsid w:val="00FD4115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BE58"/>
  <w15:docId w15:val="{B9166904-8877-4987-96C3-B0B1DFC3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2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06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0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4161"/>
  </w:style>
  <w:style w:type="paragraph" w:styleId="Rodap">
    <w:name w:val="footer"/>
    <w:basedOn w:val="Normal"/>
    <w:link w:val="RodapCarter"/>
    <w:uiPriority w:val="99"/>
    <w:unhideWhenUsed/>
    <w:rsid w:val="00D0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4161"/>
  </w:style>
  <w:style w:type="character" w:styleId="Hiperligao">
    <w:name w:val="Hyperlink"/>
    <w:basedOn w:val="Tipodeletrapredefinidodopargrafo"/>
    <w:uiPriority w:val="99"/>
    <w:unhideWhenUsed/>
    <w:rsid w:val="009C24E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24E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DE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voltaaportugal" TargetMode="External"/><Relationship Id="rId2" Type="http://schemas.openxmlformats.org/officeDocument/2006/relationships/hyperlink" Target="https://www.voltaaportugaldofuturo.com/" TargetMode="External"/><Relationship Id="rId1" Type="http://schemas.openxmlformats.org/officeDocument/2006/relationships/hyperlink" Target="mailto:ciclismo@podi1.com" TargetMode="External"/><Relationship Id="rId6" Type="http://schemas.openxmlformats.org/officeDocument/2006/relationships/hyperlink" Target="file:///C:\Users\Carlos%20Raleiras\AppData\Local\Microsoft\Windows\Temporary%20Internet%20Files\Content.Outlook\SKB4JKDL\instagram.com\voltaportugal" TargetMode="External"/><Relationship Id="rId5" Type="http://schemas.openxmlformats.org/officeDocument/2006/relationships/hyperlink" Target="https://twitter.com/VoltaPortugal" TargetMode="External"/><Relationship Id="rId4" Type="http://schemas.openxmlformats.org/officeDocument/2006/relationships/hyperlink" Target="http://www.youtube.com/voltaportu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FD9C-6FB7-44DF-BA6B-3DF887E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ão Lago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rieto</dc:creator>
  <cp:lastModifiedBy>Fernanda Reis</cp:lastModifiedBy>
  <cp:revision>3</cp:revision>
  <cp:lastPrinted>2016-05-04T16:31:00Z</cp:lastPrinted>
  <dcterms:created xsi:type="dcterms:W3CDTF">2021-07-08T16:01:00Z</dcterms:created>
  <dcterms:modified xsi:type="dcterms:W3CDTF">2021-07-08T16:22:00Z</dcterms:modified>
</cp:coreProperties>
</file>